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伤科学习题集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伤科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1733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中医伤科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